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8F4E3D">
        <w:rPr>
          <w:rFonts w:ascii="Times New Roman" w:hAnsi="Times New Roman" w:cs="Times New Roman"/>
          <w:b/>
          <w:sz w:val="20"/>
          <w:szCs w:val="20"/>
        </w:rPr>
        <w:t xml:space="preserve"> Анисимовой О.В., Анисимовой М.Н., Анисимовой Е.Н</w:t>
      </w:r>
      <w:r w:rsidR="006358C8">
        <w:rPr>
          <w:rFonts w:ascii="Times New Roman" w:hAnsi="Times New Roman" w:cs="Times New Roman"/>
          <w:b/>
          <w:sz w:val="20"/>
          <w:szCs w:val="20"/>
        </w:rPr>
        <w:t>.</w:t>
      </w:r>
      <w:r w:rsidR="003823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6642A0" w:rsidRDefault="006642A0" w:rsidP="006642A0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914B5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4B5D">
        <w:rPr>
          <w:rFonts w:ascii="Times New Roman" w:hAnsi="Times New Roman" w:cs="Times New Roman"/>
          <w:sz w:val="18"/>
          <w:szCs w:val="18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914B5D">
        <w:rPr>
          <w:rFonts w:ascii="Times New Roman" w:hAnsi="Times New Roman" w:cs="Times New Roman"/>
          <w:sz w:val="18"/>
          <w:szCs w:val="18"/>
        </w:rPr>
        <w:t>ы</w:t>
      </w:r>
      <w:r w:rsidRPr="00914B5D">
        <w:rPr>
          <w:rFonts w:ascii="Times New Roman" w:hAnsi="Times New Roman" w:cs="Times New Roman"/>
          <w:sz w:val="18"/>
          <w:szCs w:val="18"/>
        </w:rPr>
        <w:t xml:space="preserve"> правообладател</w:t>
      </w:r>
      <w:r w:rsidR="001E7358" w:rsidRPr="00914B5D">
        <w:rPr>
          <w:rFonts w:ascii="Times New Roman" w:hAnsi="Times New Roman" w:cs="Times New Roman"/>
          <w:sz w:val="18"/>
          <w:szCs w:val="18"/>
        </w:rPr>
        <w:t>и</w:t>
      </w:r>
      <w:r w:rsidRPr="00914B5D">
        <w:rPr>
          <w:rFonts w:ascii="Times New Roman" w:hAnsi="Times New Roman" w:cs="Times New Roman"/>
          <w:sz w:val="18"/>
          <w:szCs w:val="18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14B5D" w:rsidTr="008F4E3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14B5D" w:rsidRDefault="008F4E3D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исимова Ольга Васильевна</w:t>
            </w:r>
          </w:p>
        </w:tc>
      </w:tr>
      <w:tr w:rsidR="00AB03A4" w:rsidRPr="00914B5D" w:rsidTr="008F4E3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14B5D" w:rsidRDefault="00AB03A4" w:rsidP="008F4E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14B5D" w:rsidTr="008F4E3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8F4E3D" w:rsidRDefault="00AB03A4" w:rsidP="008F4E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14B5D" w:rsidTr="008F4E3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8F4E3D" w:rsidRDefault="00AB03A4" w:rsidP="00636555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14B5D" w:rsidTr="008F4E3D">
        <w:trPr>
          <w:trHeight w:val="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8F4E3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14B5D" w:rsidTr="008F4E3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14B5D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14B5D" w:rsidRDefault="00F33010" w:rsidP="008F4E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14B5D" w:rsidTr="008F4E3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14B5D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14B5D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3D" w:rsidRPr="00914B5D" w:rsidTr="008F4E3D">
        <w:tc>
          <w:tcPr>
            <w:tcW w:w="4077" w:type="dxa"/>
            <w:hideMark/>
          </w:tcPr>
          <w:p w:rsidR="008F4E3D" w:rsidRPr="00914B5D" w:rsidRDefault="008F4E3D" w:rsidP="0052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8F4E3D" w:rsidRPr="00914B5D" w:rsidRDefault="008F4E3D" w:rsidP="008F4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исимова Марина Николаевна</w:t>
            </w:r>
          </w:p>
        </w:tc>
      </w:tr>
      <w:tr w:rsidR="008F4E3D" w:rsidRPr="00914B5D" w:rsidTr="008F4E3D">
        <w:tc>
          <w:tcPr>
            <w:tcW w:w="4077" w:type="dxa"/>
            <w:hideMark/>
          </w:tcPr>
          <w:p w:rsidR="008F4E3D" w:rsidRPr="00914B5D" w:rsidRDefault="008F4E3D" w:rsidP="0052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8F4E3D" w:rsidRPr="00914B5D" w:rsidRDefault="008F4E3D" w:rsidP="008F4E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3D" w:rsidRPr="008F4E3D" w:rsidTr="008F4E3D">
        <w:tc>
          <w:tcPr>
            <w:tcW w:w="4077" w:type="dxa"/>
            <w:hideMark/>
          </w:tcPr>
          <w:p w:rsidR="008F4E3D" w:rsidRPr="00914B5D" w:rsidRDefault="008F4E3D" w:rsidP="0052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8F4E3D" w:rsidRPr="008F4E3D" w:rsidRDefault="008F4E3D" w:rsidP="0052354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4E3D" w:rsidRPr="008F4E3D" w:rsidTr="008F4E3D">
        <w:tc>
          <w:tcPr>
            <w:tcW w:w="4077" w:type="dxa"/>
            <w:hideMark/>
          </w:tcPr>
          <w:p w:rsidR="008F4E3D" w:rsidRPr="00914B5D" w:rsidRDefault="008F4E3D" w:rsidP="0052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8F4E3D" w:rsidRPr="008F4E3D" w:rsidRDefault="008F4E3D" w:rsidP="0052354E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4E3D" w:rsidRPr="008F4E3D" w:rsidTr="008F4E3D">
        <w:trPr>
          <w:trHeight w:val="70"/>
        </w:trPr>
        <w:tc>
          <w:tcPr>
            <w:tcW w:w="4077" w:type="dxa"/>
            <w:hideMark/>
          </w:tcPr>
          <w:p w:rsidR="008F4E3D" w:rsidRPr="00914B5D" w:rsidRDefault="008F4E3D" w:rsidP="0052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8F4E3D" w:rsidRPr="008F4E3D" w:rsidRDefault="008F4E3D" w:rsidP="0052354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4E3D" w:rsidRPr="00914B5D" w:rsidTr="008F4E3D">
        <w:tc>
          <w:tcPr>
            <w:tcW w:w="4077" w:type="dxa"/>
            <w:hideMark/>
          </w:tcPr>
          <w:p w:rsidR="008F4E3D" w:rsidRPr="00914B5D" w:rsidRDefault="008F4E3D" w:rsidP="0052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</w:tcPr>
          <w:p w:rsidR="008F4E3D" w:rsidRPr="00914B5D" w:rsidRDefault="008F4E3D" w:rsidP="00523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3D" w:rsidRPr="00914B5D" w:rsidTr="008F4E3D">
        <w:tc>
          <w:tcPr>
            <w:tcW w:w="4077" w:type="dxa"/>
          </w:tcPr>
          <w:p w:rsidR="008F4E3D" w:rsidRPr="00914B5D" w:rsidRDefault="008F4E3D" w:rsidP="00523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F4E3D" w:rsidRPr="00914B5D" w:rsidRDefault="008F4E3D" w:rsidP="00523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3D" w:rsidRPr="00914B5D" w:rsidTr="008F4E3D">
        <w:tc>
          <w:tcPr>
            <w:tcW w:w="4077" w:type="dxa"/>
            <w:hideMark/>
          </w:tcPr>
          <w:p w:rsidR="008F4E3D" w:rsidRPr="00914B5D" w:rsidRDefault="008F4E3D" w:rsidP="0052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8F4E3D" w:rsidRPr="00914B5D" w:rsidRDefault="008F4E3D" w:rsidP="008F4E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исимова Екатерина Николаевна</w:t>
            </w:r>
          </w:p>
        </w:tc>
      </w:tr>
      <w:tr w:rsidR="008F4E3D" w:rsidRPr="00914B5D" w:rsidTr="008F4E3D">
        <w:tc>
          <w:tcPr>
            <w:tcW w:w="4077" w:type="dxa"/>
            <w:hideMark/>
          </w:tcPr>
          <w:p w:rsidR="008F4E3D" w:rsidRPr="00914B5D" w:rsidRDefault="008F4E3D" w:rsidP="0052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8F4E3D" w:rsidRPr="00914B5D" w:rsidRDefault="008F4E3D" w:rsidP="008F4E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3D" w:rsidRPr="008F4E3D" w:rsidTr="008F4E3D">
        <w:tc>
          <w:tcPr>
            <w:tcW w:w="4077" w:type="dxa"/>
            <w:hideMark/>
          </w:tcPr>
          <w:p w:rsidR="008F4E3D" w:rsidRPr="00914B5D" w:rsidRDefault="008F4E3D" w:rsidP="0052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8F4E3D" w:rsidRPr="008F4E3D" w:rsidRDefault="008F4E3D" w:rsidP="0052354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4E3D" w:rsidRPr="008F4E3D" w:rsidTr="008F4E3D">
        <w:tc>
          <w:tcPr>
            <w:tcW w:w="4077" w:type="dxa"/>
            <w:hideMark/>
          </w:tcPr>
          <w:p w:rsidR="008F4E3D" w:rsidRPr="00914B5D" w:rsidRDefault="008F4E3D" w:rsidP="0052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8F4E3D" w:rsidRPr="008F4E3D" w:rsidRDefault="008F4E3D" w:rsidP="0052354E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4E3D" w:rsidRPr="008F4E3D" w:rsidTr="008F4E3D">
        <w:trPr>
          <w:trHeight w:val="70"/>
        </w:trPr>
        <w:tc>
          <w:tcPr>
            <w:tcW w:w="4077" w:type="dxa"/>
            <w:hideMark/>
          </w:tcPr>
          <w:p w:rsidR="008F4E3D" w:rsidRPr="00914B5D" w:rsidRDefault="008F4E3D" w:rsidP="0052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8F4E3D" w:rsidRPr="008F4E3D" w:rsidRDefault="008F4E3D" w:rsidP="0052354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4E3D" w:rsidRPr="00914B5D" w:rsidTr="008F4E3D">
        <w:tc>
          <w:tcPr>
            <w:tcW w:w="4077" w:type="dxa"/>
            <w:hideMark/>
          </w:tcPr>
          <w:p w:rsidR="008F4E3D" w:rsidRPr="00914B5D" w:rsidRDefault="008F4E3D" w:rsidP="00523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</w:tcPr>
          <w:p w:rsidR="008F4E3D" w:rsidRPr="00914B5D" w:rsidRDefault="008F4E3D" w:rsidP="00523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3D" w:rsidRPr="00914B5D" w:rsidTr="008F4E3D">
        <w:tc>
          <w:tcPr>
            <w:tcW w:w="4077" w:type="dxa"/>
          </w:tcPr>
          <w:p w:rsidR="008F4E3D" w:rsidRPr="00914B5D" w:rsidRDefault="008F4E3D" w:rsidP="00523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F4E3D" w:rsidRPr="00914B5D" w:rsidRDefault="008F4E3D" w:rsidP="00523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14B5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4B5D">
        <w:rPr>
          <w:rFonts w:ascii="Times New Roman" w:hAnsi="Times New Roman" w:cs="Times New Roman"/>
          <w:sz w:val="20"/>
          <w:szCs w:val="20"/>
        </w:rPr>
        <w:t>1.</w:t>
      </w:r>
      <w:r w:rsidR="00B553FE" w:rsidRPr="00914B5D">
        <w:rPr>
          <w:rFonts w:ascii="Times New Roman" w:hAnsi="Times New Roman" w:cs="Times New Roman"/>
          <w:sz w:val="20"/>
          <w:szCs w:val="20"/>
        </w:rPr>
        <w:t>3</w:t>
      </w:r>
      <w:r w:rsidRPr="00914B5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8F4E3D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3D" w:rsidRPr="00914B5D" w:rsidRDefault="008F4E3D" w:rsidP="008F4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3D" w:rsidRPr="00914B5D" w:rsidRDefault="008F4E3D" w:rsidP="008F4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ул.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тск</w:t>
            </w: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/45</w:t>
            </w: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D5910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B553FE" w:rsidP="008F4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8F4E3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1</w:t>
            </w:r>
            <w:r w:rsidR="00F326E6" w:rsidRP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8F4E3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711</w:t>
            </w:r>
          </w:p>
        </w:tc>
      </w:tr>
      <w:tr w:rsidR="007D5910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E606A" w:rsidRDefault="008F4E3D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</w:tr>
    </w:tbl>
    <w:p w:rsidR="00B15B4B" w:rsidRPr="00914B5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4B5D">
        <w:rPr>
          <w:rFonts w:ascii="Times New Roman" w:hAnsi="Times New Roman" w:cs="Times New Roman"/>
          <w:sz w:val="20"/>
          <w:szCs w:val="20"/>
        </w:rPr>
        <w:t>1.</w:t>
      </w:r>
      <w:r w:rsidR="0060215A" w:rsidRPr="00914B5D">
        <w:rPr>
          <w:rFonts w:ascii="Times New Roman" w:hAnsi="Times New Roman" w:cs="Times New Roman"/>
          <w:sz w:val="20"/>
          <w:szCs w:val="20"/>
        </w:rPr>
        <w:t>3</w:t>
      </w:r>
      <w:r w:rsidRPr="00914B5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14B5D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14B5D" w:rsidRDefault="00F326E6" w:rsidP="008F4E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8F4E3D">
              <w:rPr>
                <w:rFonts w:ascii="Times New Roman" w:hAnsi="Times New Roman" w:cs="Times New Roman"/>
                <w:sz w:val="20"/>
                <w:szCs w:val="20"/>
              </w:rPr>
              <w:t>мены</w:t>
            </w:r>
          </w:p>
        </w:tc>
      </w:tr>
      <w:tr w:rsidR="004D29EE" w:rsidRPr="00914B5D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14B5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14B5D" w:rsidRDefault="00AC1DBE" w:rsidP="008F4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8F4E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8F4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97B5C"/>
    <w:rsid w:val="000C30B8"/>
    <w:rsid w:val="000E444E"/>
    <w:rsid w:val="000F55C6"/>
    <w:rsid w:val="00127FBB"/>
    <w:rsid w:val="001408E3"/>
    <w:rsid w:val="001464C8"/>
    <w:rsid w:val="00160C7A"/>
    <w:rsid w:val="001E7358"/>
    <w:rsid w:val="00214D9A"/>
    <w:rsid w:val="00226DBA"/>
    <w:rsid w:val="00300F9B"/>
    <w:rsid w:val="0032056C"/>
    <w:rsid w:val="003474A8"/>
    <w:rsid w:val="00351922"/>
    <w:rsid w:val="003823B6"/>
    <w:rsid w:val="00391403"/>
    <w:rsid w:val="003C589D"/>
    <w:rsid w:val="003D040D"/>
    <w:rsid w:val="00415C68"/>
    <w:rsid w:val="00430C8E"/>
    <w:rsid w:val="00432BF4"/>
    <w:rsid w:val="00441D16"/>
    <w:rsid w:val="004B7B3A"/>
    <w:rsid w:val="004D0465"/>
    <w:rsid w:val="004D29EE"/>
    <w:rsid w:val="005307C9"/>
    <w:rsid w:val="00534EBC"/>
    <w:rsid w:val="005B79D9"/>
    <w:rsid w:val="005E606A"/>
    <w:rsid w:val="006003FC"/>
    <w:rsid w:val="0060215A"/>
    <w:rsid w:val="00612B07"/>
    <w:rsid w:val="006358C8"/>
    <w:rsid w:val="00636555"/>
    <w:rsid w:val="0066113D"/>
    <w:rsid w:val="006642A0"/>
    <w:rsid w:val="006848AF"/>
    <w:rsid w:val="006C2703"/>
    <w:rsid w:val="006C7E3A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81C6F"/>
    <w:rsid w:val="008F4E3D"/>
    <w:rsid w:val="0090032A"/>
    <w:rsid w:val="00914B5D"/>
    <w:rsid w:val="00924AD1"/>
    <w:rsid w:val="00931DC0"/>
    <w:rsid w:val="009C5DE2"/>
    <w:rsid w:val="009F5E73"/>
    <w:rsid w:val="00A53715"/>
    <w:rsid w:val="00A5563E"/>
    <w:rsid w:val="00A850EE"/>
    <w:rsid w:val="00AA0619"/>
    <w:rsid w:val="00AA1B3B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BE0582"/>
    <w:rsid w:val="00C0111A"/>
    <w:rsid w:val="00C07939"/>
    <w:rsid w:val="00C64E90"/>
    <w:rsid w:val="00C76367"/>
    <w:rsid w:val="00CA4C12"/>
    <w:rsid w:val="00CC0D0B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F0099D"/>
    <w:rsid w:val="00F125DF"/>
    <w:rsid w:val="00F22E0A"/>
    <w:rsid w:val="00F23D9B"/>
    <w:rsid w:val="00F326E6"/>
    <w:rsid w:val="00F33010"/>
    <w:rsid w:val="00F753AD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B93AA-3294-4BB1-BAF7-F13328DF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F6D05-38A8-4331-8BDA-2FE97B4C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ариса Петровна</cp:lastModifiedBy>
  <cp:revision>64</cp:revision>
  <cp:lastPrinted>2023-08-28T04:21:00Z</cp:lastPrinted>
  <dcterms:created xsi:type="dcterms:W3CDTF">2023-07-12T09:02:00Z</dcterms:created>
  <dcterms:modified xsi:type="dcterms:W3CDTF">2024-04-17T09:05:00Z</dcterms:modified>
</cp:coreProperties>
</file>